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礼旭家庭教育演讲录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礼旭家庭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00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蔡礼旭家庭教育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